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L TO KILL EXPLAINING SENSELESS MU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L TO KILL EXPLAINING SENSELESS MU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34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THE WILL TO KILL EXPLAINING SENSELESS MU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